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FE826" w14:textId="44D2FD5A" w:rsidR="003F2CC7" w:rsidRDefault="007D602C" w:rsidP="0081579D">
      <w:pPr>
        <w:jc w:val="center"/>
        <w:rPr>
          <w:b/>
          <w:i/>
          <w:sz w:val="32"/>
          <w:szCs w:val="32"/>
        </w:rPr>
      </w:pPr>
      <w:r w:rsidRPr="007D602C">
        <w:rPr>
          <w:b/>
          <w:i/>
          <w:sz w:val="32"/>
          <w:szCs w:val="32"/>
        </w:rPr>
        <w:t>ОБРАЗЕЦ</w:t>
      </w:r>
      <w:r w:rsidR="0081579D">
        <w:rPr>
          <w:b/>
          <w:i/>
          <w:sz w:val="32"/>
          <w:szCs w:val="32"/>
        </w:rPr>
        <w:t xml:space="preserve"> ЗАПОЛНЕНИЯ ПЛАТЕЖНЫХ ПОРУЧЕНИЙ С </w:t>
      </w:r>
      <w:r w:rsidR="002711AA">
        <w:rPr>
          <w:b/>
          <w:i/>
          <w:sz w:val="32"/>
          <w:szCs w:val="32"/>
        </w:rPr>
        <w:t>27</w:t>
      </w:r>
      <w:r w:rsidR="0081579D">
        <w:rPr>
          <w:b/>
          <w:i/>
          <w:sz w:val="32"/>
          <w:szCs w:val="32"/>
        </w:rPr>
        <w:t>.</w:t>
      </w:r>
      <w:r w:rsidR="002711AA">
        <w:rPr>
          <w:b/>
          <w:i/>
          <w:sz w:val="32"/>
          <w:szCs w:val="32"/>
        </w:rPr>
        <w:t>10</w:t>
      </w:r>
      <w:r w:rsidR="0081579D">
        <w:rPr>
          <w:b/>
          <w:i/>
          <w:sz w:val="32"/>
          <w:szCs w:val="32"/>
        </w:rPr>
        <w:t>.202</w:t>
      </w:r>
      <w:r w:rsidR="002711AA">
        <w:rPr>
          <w:b/>
          <w:i/>
          <w:sz w:val="32"/>
          <w:szCs w:val="32"/>
        </w:rPr>
        <w:t>5</w:t>
      </w:r>
      <w:r w:rsidR="0081579D">
        <w:rPr>
          <w:b/>
          <w:i/>
          <w:sz w:val="32"/>
          <w:szCs w:val="32"/>
        </w:rPr>
        <w:t>г.</w:t>
      </w:r>
    </w:p>
    <w:p w14:paraId="3639B599" w14:textId="77777777" w:rsidR="0081579D" w:rsidRPr="0081579D" w:rsidRDefault="0081579D" w:rsidP="0081579D">
      <w:pPr>
        <w:jc w:val="center"/>
        <w:rPr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009"/>
      </w:tblGrid>
      <w:tr w:rsidR="003F2CC7" w14:paraId="7F4BAC44" w14:textId="77777777" w:rsidTr="008B1971">
        <w:trPr>
          <w:gridAfter w:val="2"/>
          <w:wAfter w:w="5985" w:type="dxa"/>
        </w:trPr>
        <w:tc>
          <w:tcPr>
            <w:tcW w:w="3936" w:type="dxa"/>
          </w:tcPr>
          <w:p w14:paraId="5EF88679" w14:textId="77777777" w:rsidR="003F2CC7" w:rsidRDefault="003F2CC7" w:rsidP="007D60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t>Заполняется банком плательщика</w:t>
            </w:r>
          </w:p>
        </w:tc>
      </w:tr>
      <w:tr w:rsidR="00243E45" w14:paraId="06E02084" w14:textId="77777777" w:rsidTr="008B1971">
        <w:trPr>
          <w:gridBefore w:val="2"/>
          <w:wBefore w:w="6912" w:type="dxa"/>
          <w:trHeight w:val="845"/>
        </w:trPr>
        <w:tc>
          <w:tcPr>
            <w:tcW w:w="3009" w:type="dxa"/>
          </w:tcPr>
          <w:p w14:paraId="151CA484" w14:textId="77777777" w:rsidR="00243E45" w:rsidRDefault="00F563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ADF72" wp14:editId="166ACA78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6580</wp:posOffset>
                      </wp:positionV>
                      <wp:extent cx="657225" cy="638175"/>
                      <wp:effectExtent l="0" t="0" r="66675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D0BF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94.2pt;margin-top:45.4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61DF6" wp14:editId="2C181AF8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24130</wp:posOffset>
                      </wp:positionV>
                      <wp:extent cx="428625" cy="838200"/>
                      <wp:effectExtent l="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223C" id="Прямая со стрелкой 2" o:spid="_x0000_s1026" type="#_x0000_t32" style="position:absolute;margin-left:-207.3pt;margin-top:1.9pt;width:33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F6334" wp14:editId="361D83D4">
                      <wp:simplePos x="0" y="0"/>
                      <wp:positionH relativeFrom="column">
                        <wp:posOffset>-3813810</wp:posOffset>
                      </wp:positionH>
                      <wp:positionV relativeFrom="paragraph">
                        <wp:posOffset>24130</wp:posOffset>
                      </wp:positionV>
                      <wp:extent cx="590550" cy="838200"/>
                      <wp:effectExtent l="381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07F05" id="Прямая со стрелкой 1" o:spid="_x0000_s1026" type="#_x0000_t32" style="position:absolute;margin-left:-300.3pt;margin-top:1.9pt;width:46.5pt;height:6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243E45">
              <w:t xml:space="preserve">                                                       Статус лица, оформившего расчетный документ –налогоплательщик (поле 101)</w:t>
            </w:r>
          </w:p>
        </w:tc>
      </w:tr>
    </w:tbl>
    <w:p w14:paraId="5F4C2325" w14:textId="77777777" w:rsidR="0010708C" w:rsidRDefault="0010708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A57B45" w14:paraId="3E0A65E6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D2F51" w14:textId="77777777" w:rsidR="00A57B45" w:rsidRDefault="00A57B4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E6FA" w14:textId="77777777" w:rsidR="00A57B45" w:rsidRDefault="00A57B4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5F9A2" w14:textId="77777777" w:rsidR="00A57B45" w:rsidRDefault="00A57B45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9C83" w14:textId="77777777" w:rsidR="00A57B45" w:rsidRDefault="00A57B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D35" w14:textId="77777777" w:rsidR="00A57B45" w:rsidRDefault="0010708C">
            <w:pPr>
              <w:jc w:val="center"/>
            </w:pPr>
            <w:r>
              <w:t>0401060</w:t>
            </w:r>
          </w:p>
        </w:tc>
      </w:tr>
      <w:tr w:rsidR="00A57B45" w14:paraId="44FAF058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F283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49C8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4E5B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C496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8BED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</w:tr>
    </w:tbl>
    <w:p w14:paraId="69E33383" w14:textId="77777777" w:rsidR="00A57B45" w:rsidRDefault="00A57B4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A57B45" w14:paraId="15C60ED9" w14:textId="77777777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16BC" w14:textId="77777777" w:rsidR="00A57B45" w:rsidRDefault="0010708C" w:rsidP="0081579D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="0081579D">
              <w:rPr>
                <w:b/>
                <w:bCs/>
                <w:sz w:val="24"/>
                <w:szCs w:val="24"/>
              </w:rPr>
              <w:t>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10496" w14:textId="77777777" w:rsidR="00A57B45" w:rsidRDefault="0081579D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C39D" w14:textId="77777777" w:rsidR="00A57B45" w:rsidRDefault="00A57B4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21EB2" w14:textId="77777777" w:rsidR="00A57B45" w:rsidRDefault="0081579D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8980" w14:textId="77777777" w:rsidR="00A57B45" w:rsidRDefault="00A57B45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D07D" w14:textId="77777777" w:rsidR="00A57B45" w:rsidRDefault="0081579D">
            <w:pPr>
              <w:jc w:val="center"/>
            </w:pPr>
            <w:r>
              <w:t>*</w:t>
            </w:r>
            <w:r w:rsidR="00763380">
              <w:t>*</w:t>
            </w:r>
          </w:p>
        </w:tc>
      </w:tr>
      <w:tr w:rsidR="00A57B45" w14:paraId="00AD53DB" w14:textId="7777777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46097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5ED0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4939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ECB2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3A2C1A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BAA734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76A37F" w14:textId="77777777" w:rsidR="00A57B45" w:rsidRPr="0010376D" w:rsidRDefault="00A57B45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0376D" w:rsidRPr="0010376D" w14:paraId="1DA6F73D" w14:textId="77777777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266AF5B0" w14:textId="77777777" w:rsidR="00A57B45" w:rsidRPr="0010376D" w:rsidRDefault="0010708C">
            <w:r w:rsidRPr="0010376D">
              <w:t>Сумма</w:t>
            </w:r>
          </w:p>
          <w:p w14:paraId="706028E7" w14:textId="77777777" w:rsidR="00A57B45" w:rsidRPr="0010376D" w:rsidRDefault="0010708C">
            <w:r w:rsidRPr="0010376D"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340E24CF" w14:textId="77777777" w:rsidR="00A57B45" w:rsidRPr="0010376D" w:rsidRDefault="0081579D">
            <w:pPr>
              <w:ind w:left="57"/>
            </w:pPr>
            <w:r>
              <w:t>***********</w:t>
            </w:r>
          </w:p>
        </w:tc>
      </w:tr>
      <w:tr w:rsidR="0010376D" w:rsidRPr="0010376D" w14:paraId="7C90F005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9110" w14:textId="77777777" w:rsidR="00A57B45" w:rsidRPr="0010376D" w:rsidRDefault="0010708C" w:rsidP="0081579D">
            <w:r w:rsidRPr="0010376D">
              <w:t xml:space="preserve">ИНН  </w:t>
            </w:r>
            <w:r w:rsidR="0081579D">
              <w:rPr>
                <w:b/>
              </w:rPr>
              <w:t>**********</w:t>
            </w:r>
            <w:r w:rsidR="00E85C57" w:rsidRPr="0010376D">
              <w:t xml:space="preserve"> (поле 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EB9B" w14:textId="77777777" w:rsidR="00A57B45" w:rsidRPr="0010376D" w:rsidRDefault="0010708C" w:rsidP="0081579D">
            <w:pPr>
              <w:ind w:left="57"/>
            </w:pPr>
            <w:r w:rsidRPr="0010376D">
              <w:t xml:space="preserve">КПП  </w:t>
            </w:r>
            <w:r w:rsidR="0081579D">
              <w:rPr>
                <w:b/>
              </w:rPr>
              <w:t>*********</w:t>
            </w:r>
            <w:r w:rsidR="00E85C57" w:rsidRPr="0010376D">
              <w:rPr>
                <w:b/>
              </w:rPr>
              <w:t xml:space="preserve"> </w:t>
            </w:r>
            <w:r w:rsidR="00E85C57" w:rsidRPr="0010376D">
              <w:t>(поле 102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5626" w14:textId="77777777" w:rsidR="00A57B45" w:rsidRPr="0010376D" w:rsidRDefault="0010708C">
            <w:pPr>
              <w:ind w:left="57"/>
            </w:pPr>
            <w:r w:rsidRPr="0010376D"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8DC86" w14:textId="77777777" w:rsidR="00A57B45" w:rsidRPr="0010376D" w:rsidRDefault="0081579D" w:rsidP="00E85C57">
            <w:pPr>
              <w:ind w:left="57"/>
            </w:pPr>
            <w:r>
              <w:t>*****</w:t>
            </w:r>
          </w:p>
        </w:tc>
      </w:tr>
      <w:tr w:rsidR="0010376D" w:rsidRPr="0010376D" w14:paraId="09474090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4ECDF" w14:textId="77777777" w:rsidR="00E85C57" w:rsidRDefault="0081579D" w:rsidP="00380AA0">
            <w:r>
              <w:t>********</w:t>
            </w:r>
          </w:p>
          <w:p w14:paraId="581006FE" w14:textId="77777777" w:rsidR="00F5148D" w:rsidRPr="00F5148D" w:rsidRDefault="00F5148D" w:rsidP="00F5148D">
            <w:r w:rsidRPr="00F5148D">
              <w:rPr>
                <w:i/>
              </w:rPr>
              <w:t xml:space="preserve">(значение ИНН, КПП </w:t>
            </w:r>
            <w:r>
              <w:rPr>
                <w:i/>
              </w:rPr>
              <w:t>плательщика указываются согласно выданным Свидетельству и уведомлениям о постановке на учет в налоговом органе</w:t>
            </w:r>
            <w:r w:rsidRPr="00F5148D">
              <w:rPr>
                <w:i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242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A1514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1CD24B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492CF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00C60A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A36B9" w14:textId="77777777" w:rsidR="00E85C57" w:rsidRPr="0010376D" w:rsidRDefault="00E85C57" w:rsidP="00380AA0">
            <w:pPr>
              <w:ind w:left="57"/>
            </w:pPr>
            <w:r w:rsidRPr="0010376D">
              <w:t>********************</w:t>
            </w:r>
          </w:p>
        </w:tc>
      </w:tr>
      <w:tr w:rsidR="0010376D" w:rsidRPr="0010376D" w14:paraId="69E9BA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88D5A" w14:textId="77777777" w:rsidR="00E85C57" w:rsidRPr="0010376D" w:rsidRDefault="00E85C57">
            <w:r w:rsidRPr="0010376D"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9395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E818576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7298E4F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5FC3A" w14:textId="77777777" w:rsidR="00E85C57" w:rsidRPr="0010376D" w:rsidRDefault="0081579D">
            <w:pPr>
              <w:rPr>
                <w:lang w:val="en-US"/>
              </w:rPr>
            </w:pPr>
            <w: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A78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8FC9" w14:textId="77777777" w:rsidR="00E85C57" w:rsidRPr="0010376D" w:rsidRDefault="00E85C57" w:rsidP="00380AA0">
            <w:pPr>
              <w:ind w:left="57"/>
            </w:pPr>
            <w:r w:rsidRPr="0010376D">
              <w:t>*********</w:t>
            </w:r>
          </w:p>
        </w:tc>
      </w:tr>
      <w:tr w:rsidR="0010376D" w:rsidRPr="0010376D" w14:paraId="3A54AF03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4B47D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D1AD1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5AA410" w14:textId="77777777" w:rsidR="00E85C57" w:rsidRPr="0010376D" w:rsidRDefault="00E85C57" w:rsidP="00380AA0">
            <w:r w:rsidRPr="0010376D">
              <w:rPr>
                <w:lang w:val="en-US"/>
              </w:rPr>
              <w:t xml:space="preserve"> </w:t>
            </w:r>
            <w:r w:rsidRPr="0010376D">
              <w:t>********************</w:t>
            </w:r>
          </w:p>
        </w:tc>
      </w:tr>
      <w:tr w:rsidR="0010376D" w:rsidRPr="0010376D" w14:paraId="27E1E79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ADE94" w14:textId="77777777" w:rsidR="00E85C57" w:rsidRPr="0010376D" w:rsidRDefault="00E85C57">
            <w:r w:rsidRPr="0010376D"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176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FA2B6" w14:textId="77777777" w:rsidR="00E85C57" w:rsidRPr="0010376D" w:rsidRDefault="00E85C57">
            <w:pPr>
              <w:ind w:left="57"/>
            </w:pPr>
          </w:p>
        </w:tc>
      </w:tr>
      <w:tr w:rsidR="0010376D" w:rsidRPr="0010376D" w14:paraId="7968B254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7EBD5D" w14:textId="2E60D0DB" w:rsidR="00E85C57" w:rsidRPr="008E6828" w:rsidRDefault="002711AA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ОКЦ № 4 ВВГУ Банка России</w:t>
            </w:r>
            <w:bookmarkStart w:id="0" w:name="_GoBack"/>
            <w:bookmarkEnd w:id="0"/>
            <w:r w:rsidR="00767DFD" w:rsidRPr="00233255">
              <w:rPr>
                <w:b/>
                <w:highlight w:val="yellow"/>
              </w:rPr>
              <w:t xml:space="preserve">//УФК по </w:t>
            </w:r>
            <w:r w:rsidR="00527729">
              <w:rPr>
                <w:b/>
                <w:highlight w:val="yellow"/>
              </w:rPr>
              <w:t>Кировской области г. Киров</w:t>
            </w:r>
            <w:r w:rsidR="0081579D">
              <w:rPr>
                <w:highlight w:val="yellow"/>
              </w:rPr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806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C3B6" w14:textId="566054F7" w:rsidR="002636BB" w:rsidRPr="002636BB" w:rsidRDefault="00767DFD" w:rsidP="002636BB">
            <w:pPr>
              <w:adjustRightInd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A94323">
              <w:rPr>
                <w:b/>
                <w:highlight w:val="yellow"/>
              </w:rPr>
              <w:t>01</w:t>
            </w:r>
            <w:r w:rsidR="00A94323" w:rsidRPr="00A94323">
              <w:rPr>
                <w:b/>
                <w:highlight w:val="yellow"/>
              </w:rPr>
              <w:t>3304182</w:t>
            </w:r>
            <w:r w:rsidR="0081579D">
              <w:t xml:space="preserve"> </w:t>
            </w:r>
            <w:r w:rsidR="0081579D" w:rsidRPr="0081579D">
              <w:t>(поле 1</w:t>
            </w:r>
            <w:r w:rsidR="0081579D">
              <w:t>4</w:t>
            </w:r>
            <w:r w:rsidR="0081579D" w:rsidRPr="0081579D">
              <w:t>)</w:t>
            </w:r>
            <w:r w:rsidR="002636BB" w:rsidRPr="002636B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7494D54F" w14:textId="77777777" w:rsidR="0081579D" w:rsidRDefault="0081579D" w:rsidP="0081579D">
            <w:pPr>
              <w:rPr>
                <w:i/>
              </w:rPr>
            </w:pPr>
          </w:p>
          <w:p w14:paraId="0CC840C0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C9A9CB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8E43A4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5BFA0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5516D2" w14:textId="7B308CF4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401</w:t>
            </w:r>
            <w:r w:rsidR="00A94323">
              <w:rPr>
                <w:b/>
                <w:highlight w:val="yellow"/>
              </w:rPr>
              <w:t>02810345370000033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5</w:t>
            </w:r>
            <w:r w:rsidR="0081579D" w:rsidRPr="0081579D">
              <w:t>)</w:t>
            </w:r>
          </w:p>
          <w:p w14:paraId="10594AE3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225B141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DF70" w14:textId="77777777" w:rsidR="00E85C57" w:rsidRPr="0010376D" w:rsidRDefault="00E85C57">
            <w:r w:rsidRPr="0010376D"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A60E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211CCF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60B00EE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20A9" w14:textId="730E8362" w:rsidR="00E85C57" w:rsidRPr="0010376D" w:rsidRDefault="00E85C57" w:rsidP="00A7397B">
            <w:r w:rsidRPr="0010376D">
              <w:t xml:space="preserve">ИНН </w:t>
            </w:r>
            <w:r w:rsidR="00212F1E" w:rsidRPr="008A5349">
              <w:rPr>
                <w:highlight w:val="yellow"/>
              </w:rPr>
              <w:t>5904157090</w:t>
            </w:r>
            <w:r w:rsidR="00212F1E">
              <w:t xml:space="preserve"> </w:t>
            </w:r>
            <w:r w:rsidRPr="0010376D">
              <w:t>(поле 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4A680" w14:textId="3E8CA88B" w:rsidR="00E85C57" w:rsidRPr="0010376D" w:rsidRDefault="00E85C57" w:rsidP="00A7397B">
            <w:pPr>
              <w:ind w:left="57"/>
            </w:pPr>
            <w:r w:rsidRPr="0010376D">
              <w:t xml:space="preserve">КПП </w:t>
            </w:r>
            <w:r w:rsidR="00212F1E" w:rsidRPr="008A5349">
              <w:rPr>
                <w:highlight w:val="yellow"/>
              </w:rPr>
              <w:t>590301001</w:t>
            </w:r>
            <w:r w:rsidR="00212F1E">
              <w:t xml:space="preserve"> </w:t>
            </w:r>
            <w:r w:rsidRPr="0010376D">
              <w:t xml:space="preserve">(поле 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42B55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F2383" w14:textId="3CB67646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031</w:t>
            </w:r>
            <w:r w:rsidR="00AB563B">
              <w:rPr>
                <w:b/>
                <w:highlight w:val="yellow"/>
              </w:rPr>
              <w:t>00643</w:t>
            </w:r>
            <w:r w:rsidR="00A94323">
              <w:rPr>
                <w:b/>
                <w:highlight w:val="yellow"/>
              </w:rPr>
              <w:t>000000014000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7</w:t>
            </w:r>
            <w:r w:rsidR="0081579D" w:rsidRPr="0081579D">
              <w:t>)</w:t>
            </w:r>
          </w:p>
          <w:p w14:paraId="4AE224F1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851F60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38E6EC" w14:textId="7D1D657E" w:rsidR="0081579D" w:rsidRDefault="00E85C57" w:rsidP="00F5148D">
            <w:pPr>
              <w:rPr>
                <w:b/>
              </w:rPr>
            </w:pPr>
            <w:r w:rsidRPr="008A5349">
              <w:rPr>
                <w:b/>
                <w:highlight w:val="yellow"/>
              </w:rPr>
              <w:t xml:space="preserve">УФК по </w:t>
            </w:r>
            <w:r w:rsidR="00983C3C">
              <w:rPr>
                <w:b/>
                <w:highlight w:val="yellow"/>
              </w:rPr>
              <w:t>Кировской области</w:t>
            </w:r>
            <w:r w:rsidR="00B82354" w:rsidRPr="008A5349">
              <w:rPr>
                <w:b/>
                <w:highlight w:val="yellow"/>
              </w:rPr>
              <w:t xml:space="preserve"> </w:t>
            </w:r>
            <w:r w:rsidRPr="008A5349">
              <w:rPr>
                <w:b/>
                <w:highlight w:val="yellow"/>
              </w:rPr>
              <w:t>(</w:t>
            </w:r>
            <w:r w:rsidR="00B82354" w:rsidRPr="008A5349">
              <w:rPr>
                <w:b/>
                <w:highlight w:val="yellow"/>
              </w:rPr>
              <w:t>Западно-Уральское межрегиональное управление Росприроднадзора, л/с 04</w:t>
            </w:r>
            <w:r w:rsidR="00983C3C">
              <w:rPr>
                <w:b/>
                <w:highlight w:val="yellow"/>
              </w:rPr>
              <w:t>401855200</w:t>
            </w:r>
            <w:r w:rsidRPr="008A5349">
              <w:rPr>
                <w:b/>
                <w:highlight w:val="yellow"/>
              </w:rPr>
              <w:t>)</w:t>
            </w:r>
          </w:p>
          <w:p w14:paraId="6AFFC340" w14:textId="77777777" w:rsidR="00A7397B" w:rsidRDefault="00A7397B" w:rsidP="00A7397B">
            <w:pPr>
              <w:rPr>
                <w:i/>
              </w:rPr>
            </w:pPr>
            <w:r w:rsidRPr="0081579D">
              <w:t>(поле 16)</w:t>
            </w:r>
          </w:p>
          <w:p w14:paraId="70F24E15" w14:textId="705B4659" w:rsidR="00E85C57" w:rsidRPr="0081579D" w:rsidRDefault="00E85C57" w:rsidP="00A7397B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1C2" w14:textId="77777777" w:rsidR="00E85C57" w:rsidRPr="0010376D" w:rsidRDefault="00E85C57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751922" w14:textId="77777777" w:rsidR="00E85C57" w:rsidRPr="0010376D" w:rsidRDefault="00E85C57">
            <w:pPr>
              <w:jc w:val="center"/>
              <w:rPr>
                <w:b/>
              </w:rPr>
            </w:pPr>
          </w:p>
        </w:tc>
      </w:tr>
      <w:tr w:rsidR="0010376D" w:rsidRPr="0010376D" w14:paraId="1092A8A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87217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662" w14:textId="77777777" w:rsidR="00E85C57" w:rsidRPr="0010376D" w:rsidRDefault="00E85C57">
            <w:pPr>
              <w:ind w:left="57"/>
            </w:pPr>
            <w:r w:rsidRPr="0010376D"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4E920" w14:textId="77777777" w:rsidR="00E85C57" w:rsidRPr="0010376D" w:rsidRDefault="00E85C57">
            <w:pPr>
              <w:ind w:left="57"/>
            </w:pPr>
            <w:r w:rsidRPr="0010376D"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3D33" w14:textId="77777777" w:rsidR="00E85C57" w:rsidRPr="0010376D" w:rsidRDefault="00E85C57">
            <w:pPr>
              <w:ind w:left="57"/>
            </w:pPr>
            <w:r w:rsidRPr="0010376D"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8BFCC" w14:textId="77777777" w:rsidR="00E85C57" w:rsidRPr="0010376D" w:rsidRDefault="00E85C57">
            <w:pPr>
              <w:ind w:left="57"/>
            </w:pPr>
          </w:p>
        </w:tc>
      </w:tr>
      <w:tr w:rsidR="0010376D" w:rsidRPr="0010376D" w14:paraId="0C221F0D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3408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28A" w14:textId="77777777" w:rsidR="00E85C57" w:rsidRPr="0010376D" w:rsidRDefault="00E85C57">
            <w:pPr>
              <w:ind w:left="57"/>
            </w:pPr>
            <w:r w:rsidRPr="0010376D"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AE06BC" w14:textId="77777777" w:rsidR="00E85C57" w:rsidRPr="0010376D" w:rsidRDefault="00E85C57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2288" w14:textId="77777777" w:rsidR="00E85C57" w:rsidRPr="0010376D" w:rsidRDefault="00E85C57">
            <w:pPr>
              <w:ind w:left="57"/>
            </w:pPr>
            <w:r w:rsidRPr="0010376D"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72C7" w14:textId="77777777" w:rsidR="00E85C57" w:rsidRPr="0010376D" w:rsidRDefault="00D405DE">
            <w:pPr>
              <w:ind w:left="57"/>
            </w:pPr>
            <w:r>
              <w:t>*</w:t>
            </w:r>
          </w:p>
        </w:tc>
      </w:tr>
      <w:tr w:rsidR="0010376D" w:rsidRPr="0010376D" w14:paraId="49B88DD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DF8A3" w14:textId="77777777" w:rsidR="00E85C57" w:rsidRPr="0010376D" w:rsidRDefault="00E85C57">
            <w:r w:rsidRPr="0010376D"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08E" w14:textId="77777777" w:rsidR="00E85C57" w:rsidRPr="0010376D" w:rsidRDefault="00E85C57">
            <w:pPr>
              <w:ind w:left="57"/>
            </w:pPr>
            <w:r w:rsidRPr="0010376D"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8266" w14:textId="77777777" w:rsidR="00E85C57" w:rsidRPr="0010376D" w:rsidRDefault="0027268E">
            <w:pPr>
              <w:ind w:left="57"/>
            </w:pPr>
            <w: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2B71" w14:textId="77777777" w:rsidR="00E85C57" w:rsidRPr="0010376D" w:rsidRDefault="00E85C57">
            <w:pPr>
              <w:ind w:left="57"/>
            </w:pPr>
            <w:r w:rsidRPr="0010376D"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36437" w14:textId="77777777" w:rsidR="00E85C57" w:rsidRPr="0010376D" w:rsidRDefault="00E85C57">
            <w:pPr>
              <w:ind w:left="57"/>
            </w:pPr>
          </w:p>
        </w:tc>
      </w:tr>
      <w:tr w:rsidR="0010376D" w:rsidRPr="0010376D" w14:paraId="674572D4" w14:textId="77777777" w:rsidTr="00763380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14:paraId="48262E5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4)</w:t>
            </w:r>
          </w:p>
        </w:tc>
        <w:tc>
          <w:tcPr>
            <w:tcW w:w="1701" w:type="dxa"/>
            <w:gridSpan w:val="2"/>
          </w:tcPr>
          <w:p w14:paraId="7BCBE8FC" w14:textId="77777777" w:rsidR="00763380" w:rsidRPr="00763380" w:rsidRDefault="00763380" w:rsidP="00763380">
            <w:pPr>
              <w:jc w:val="center"/>
              <w:rPr>
                <w:i/>
                <w:sz w:val="16"/>
                <w:szCs w:val="16"/>
              </w:rPr>
            </w:pPr>
            <w:r w:rsidRPr="00763380">
              <w:rPr>
                <w:sz w:val="16"/>
                <w:szCs w:val="16"/>
              </w:rPr>
              <w:t>(поле 105)</w:t>
            </w:r>
          </w:p>
          <w:p w14:paraId="58B60CA6" w14:textId="77777777" w:rsidR="00E85C57" w:rsidRPr="0010376D" w:rsidRDefault="00E85C57" w:rsidP="00763380">
            <w:pPr>
              <w:jc w:val="center"/>
            </w:pPr>
          </w:p>
        </w:tc>
        <w:tc>
          <w:tcPr>
            <w:tcW w:w="567" w:type="dxa"/>
          </w:tcPr>
          <w:p w14:paraId="5B1014F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14:paraId="13005D2F" w14:textId="77777777" w:rsidR="00E85C57" w:rsidRPr="00763380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14:paraId="1003A2AD" w14:textId="77777777" w:rsidR="00E85C57" w:rsidRPr="00763380" w:rsidRDefault="00124AC0" w:rsidP="00763380">
            <w:pPr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572FDD" wp14:editId="1CD3EE9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CE333" id="Прямая со стрелкой 5" o:spid="_x0000_s1026" type="#_x0000_t32" style="position:absolute;margin-left:19.25pt;margin-top:18.85pt;width:27.75pt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763380" w:rsidRPr="0010376D">
              <w:rPr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14:paraId="76848F13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14:paraId="5671D000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10)</w:t>
            </w:r>
          </w:p>
        </w:tc>
      </w:tr>
      <w:tr w:rsidR="0010376D" w:rsidRPr="0010376D" w14:paraId="2A3BA53E" w14:textId="77777777" w:rsidTr="00380AA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531F41" w14:textId="77777777" w:rsidR="00E85C57" w:rsidRDefault="00124AC0" w:rsidP="00380A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746D93" wp14:editId="529C50A8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EE5FC" id="Прямая со стрелкой 9" o:spid="_x0000_s1026" type="#_x0000_t32" style="position:absolute;margin-left:478.9pt;margin-top:1.4pt;width:22.5pt;height:2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CF15F8" wp14:editId="108ABC3D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7A4FC" id="Прямая со стрелкой 10" o:spid="_x0000_s1026" type="#_x0000_t32" style="position:absolute;margin-left:408.4pt;margin-top:1.7pt;width:18pt;height:2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642E47" wp14:editId="5F502385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C5989" id="Прямая со стрелкой 8" o:spid="_x0000_s1026" type="#_x0000_t32" style="position:absolute;margin-left:257.65pt;margin-top:1.7pt;width:.75pt;height:2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7u/wEAABMEAAAOAAAAZHJzL2Uyb0RvYy54bWysU0uOEzEQ3SNxB8t70p1IMwx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6F9B55" wp14:editId="74A6C293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639C8" id="Прямая со стрелкой 7" o:spid="_x0000_s1026" type="#_x0000_t32" style="position:absolute;margin-left:202.15pt;margin-top:1.7pt;width:20.25pt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3722C" wp14:editId="19BFC3B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4D8AB" id="Прямая со стрелкой 6" o:spid="_x0000_s1026" type="#_x0000_t32" style="position:absolute;margin-left:119.65pt;margin-top:1.7pt;width:17.2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C368F7" wp14:editId="1F9EBBC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0DE61" id="Прямая со стрелкой 4" o:spid="_x0000_s1026" type="#_x0000_t32" style="position:absolute;margin-left:38.65pt;margin-top:1.7pt;width:27.75pt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05E30491" w14:textId="77777777" w:rsidR="00243E45" w:rsidRPr="0010376D" w:rsidRDefault="00243E45" w:rsidP="00380AA0"/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0376D" w:rsidRPr="0010376D" w14:paraId="3C822359" w14:textId="77777777" w:rsidTr="00763380">
              <w:trPr>
                <w:trHeight w:val="1008"/>
              </w:trPr>
              <w:tc>
                <w:tcPr>
                  <w:tcW w:w="1447" w:type="dxa"/>
                </w:tcPr>
                <w:p w14:paraId="7132DD34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14:paraId="475D0C60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7B09BB6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2D5270F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4EC51B2F" w14:textId="77777777" w:rsidR="00E85C57" w:rsidRPr="00763380" w:rsidRDefault="00E85C57" w:rsidP="00763380">
                  <w:pPr>
                    <w:rPr>
                      <w:sz w:val="16"/>
                      <w:szCs w:val="16"/>
                    </w:rPr>
                  </w:pPr>
                  <w:r w:rsidRPr="00763380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14:paraId="7AB0B748" w14:textId="77777777" w:rsidR="00E85C57" w:rsidRPr="0010376D" w:rsidRDefault="0081579D" w:rsidP="0038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ание платежа</w:t>
                  </w:r>
                </w:p>
                <w:p w14:paraId="687443D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4F5C2EC1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E7A882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DC69C3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Налоговый период</w:t>
                  </w:r>
                </w:p>
                <w:p w14:paraId="27646FA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31B586A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B1BCE0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4BC7FA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E79BC40" w14:textId="77777777" w:rsidR="00E85C57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14:paraId="7F37BEE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8A2E9ED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3CF4EC75" w14:textId="77777777" w:rsidR="00763380" w:rsidRPr="0010376D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B2029A9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3BEAF41D" w14:textId="77777777" w:rsidR="00E85C57" w:rsidRPr="0010376D" w:rsidRDefault="00E85C57" w:rsidP="0076338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14:paraId="3FA3CD7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Тип платежа</w:t>
                  </w:r>
                </w:p>
                <w:p w14:paraId="0A0DE1F1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1A18542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92D629" w14:textId="77777777" w:rsidR="00E85C57" w:rsidRPr="0010376D" w:rsidRDefault="00E85C57" w:rsidP="00380AA0"/>
          <w:p w14:paraId="072ED204" w14:textId="77777777" w:rsidR="00E85C57" w:rsidRPr="0010376D" w:rsidRDefault="00E85C57" w:rsidP="00F5636F"/>
        </w:tc>
      </w:tr>
      <w:tr w:rsidR="0010376D" w:rsidRPr="0010376D" w14:paraId="0526C4DD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F016E" w14:textId="77777777" w:rsidR="00E85C57" w:rsidRPr="0010376D" w:rsidRDefault="00E85C57">
            <w:r w:rsidRPr="0010376D">
              <w:t>Назначение платежа</w:t>
            </w:r>
          </w:p>
        </w:tc>
      </w:tr>
    </w:tbl>
    <w:p w14:paraId="3B5AF4FA" w14:textId="77777777" w:rsidR="00A57B45" w:rsidRPr="0010376D" w:rsidRDefault="0010708C">
      <w:pPr>
        <w:tabs>
          <w:tab w:val="center" w:pos="5103"/>
          <w:tab w:val="left" w:pos="7938"/>
        </w:tabs>
        <w:spacing w:after="360"/>
      </w:pPr>
      <w:r w:rsidRPr="0010376D">
        <w:t>Подписи</w:t>
      </w:r>
      <w:r w:rsidRPr="0010376D"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0376D" w:rsidRPr="0010376D" w14:paraId="4A19053E" w14:textId="7777777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4F87B" w14:textId="77777777" w:rsidR="00A57B45" w:rsidRPr="0010376D" w:rsidRDefault="00A57B4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D6279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6782FE" w14:textId="77777777" w:rsidR="00A57B45" w:rsidRPr="0010376D" w:rsidRDefault="00A57B45">
            <w:pPr>
              <w:jc w:val="center"/>
            </w:pPr>
          </w:p>
        </w:tc>
      </w:tr>
      <w:tr w:rsidR="0010376D" w:rsidRPr="0010376D" w14:paraId="5BA7D959" w14:textId="77777777" w:rsidTr="002636BB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EAF37D" w14:textId="77777777" w:rsidR="00A57B45" w:rsidRPr="0010376D" w:rsidRDefault="0010708C">
            <w:pPr>
              <w:ind w:left="-28"/>
              <w:jc w:val="center"/>
            </w:pPr>
            <w:r w:rsidRPr="0010376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BE5B1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784A1" w14:textId="77777777" w:rsidR="00A57B45" w:rsidRPr="0010376D" w:rsidRDefault="00A57B45">
            <w:pPr>
              <w:jc w:val="center"/>
            </w:pPr>
          </w:p>
        </w:tc>
      </w:tr>
    </w:tbl>
    <w:p w14:paraId="514A0266" w14:textId="6BE8674F" w:rsidR="00763380" w:rsidRDefault="00763380" w:rsidP="00594279">
      <w:pPr>
        <w:adjustRightInd w:val="0"/>
        <w:jc w:val="both"/>
      </w:pPr>
    </w:p>
    <w:sectPr w:rsidR="00763380" w:rsidSect="008B1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08F0" w14:textId="77777777" w:rsidR="001512C5" w:rsidRDefault="001512C5">
      <w:r>
        <w:separator/>
      </w:r>
    </w:p>
  </w:endnote>
  <w:endnote w:type="continuationSeparator" w:id="0">
    <w:p w14:paraId="676B95DB" w14:textId="77777777" w:rsidR="001512C5" w:rsidRDefault="0015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0D6" w14:textId="77777777" w:rsidR="0010708C" w:rsidRDefault="00107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C1D6" w14:textId="77777777" w:rsidR="0010708C" w:rsidRDefault="001070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6FD2" w14:textId="77777777" w:rsidR="0010708C" w:rsidRDefault="00107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9E02" w14:textId="77777777" w:rsidR="001512C5" w:rsidRDefault="001512C5">
      <w:r>
        <w:separator/>
      </w:r>
    </w:p>
  </w:footnote>
  <w:footnote w:type="continuationSeparator" w:id="0">
    <w:p w14:paraId="566A79FE" w14:textId="77777777" w:rsidR="001512C5" w:rsidRDefault="0015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0345" w14:textId="77777777" w:rsidR="0010708C" w:rsidRDefault="001070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851B" w14:textId="77777777" w:rsidR="00A57B45" w:rsidRDefault="00A57B45" w:rsidP="0010708C">
    <w:pPr>
      <w:pStyle w:val="a3"/>
    </w:pPr>
  </w:p>
  <w:p w14:paraId="23394DA7" w14:textId="77777777" w:rsidR="0010708C" w:rsidRDefault="0010708C" w:rsidP="0010708C">
    <w:pPr>
      <w:pStyle w:val="a3"/>
    </w:pPr>
  </w:p>
  <w:p w14:paraId="6864C845" w14:textId="77777777" w:rsidR="0010708C" w:rsidRDefault="0010708C" w:rsidP="0010708C">
    <w:pPr>
      <w:pStyle w:val="a3"/>
    </w:pPr>
  </w:p>
  <w:p w14:paraId="7D63FFA4" w14:textId="77777777" w:rsidR="0010708C" w:rsidRDefault="0010708C" w:rsidP="0010708C">
    <w:pPr>
      <w:pStyle w:val="a3"/>
    </w:pPr>
  </w:p>
  <w:p w14:paraId="00532B19" w14:textId="77777777" w:rsidR="0010708C" w:rsidRPr="0010708C" w:rsidRDefault="0010708C" w:rsidP="001070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B9F0" w14:textId="77777777" w:rsidR="0010708C" w:rsidRDefault="001070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8C"/>
    <w:rsid w:val="000032FA"/>
    <w:rsid w:val="00006A04"/>
    <w:rsid w:val="00020616"/>
    <w:rsid w:val="00064C4E"/>
    <w:rsid w:val="0010376D"/>
    <w:rsid w:val="0010708C"/>
    <w:rsid w:val="00124AC0"/>
    <w:rsid w:val="001512C5"/>
    <w:rsid w:val="00191F64"/>
    <w:rsid w:val="00212F1E"/>
    <w:rsid w:val="00233255"/>
    <w:rsid w:val="002422F0"/>
    <w:rsid w:val="00243E45"/>
    <w:rsid w:val="002636BB"/>
    <w:rsid w:val="002711AA"/>
    <w:rsid w:val="0027268E"/>
    <w:rsid w:val="00305B18"/>
    <w:rsid w:val="003E6628"/>
    <w:rsid w:val="003E7F3D"/>
    <w:rsid w:val="003F2CC7"/>
    <w:rsid w:val="00435ECD"/>
    <w:rsid w:val="004C1C78"/>
    <w:rsid w:val="00527729"/>
    <w:rsid w:val="005653AC"/>
    <w:rsid w:val="00577E0E"/>
    <w:rsid w:val="00594279"/>
    <w:rsid w:val="00612688"/>
    <w:rsid w:val="006338A9"/>
    <w:rsid w:val="006F4056"/>
    <w:rsid w:val="007140AD"/>
    <w:rsid w:val="007624B1"/>
    <w:rsid w:val="00763380"/>
    <w:rsid w:val="00767DFD"/>
    <w:rsid w:val="007D602C"/>
    <w:rsid w:val="007F2031"/>
    <w:rsid w:val="0081579D"/>
    <w:rsid w:val="0082354E"/>
    <w:rsid w:val="00825F3F"/>
    <w:rsid w:val="0087187C"/>
    <w:rsid w:val="00883508"/>
    <w:rsid w:val="008A5349"/>
    <w:rsid w:val="008B1971"/>
    <w:rsid w:val="008D55A8"/>
    <w:rsid w:val="008E6828"/>
    <w:rsid w:val="008E6AE1"/>
    <w:rsid w:val="009535AE"/>
    <w:rsid w:val="00983C3C"/>
    <w:rsid w:val="00A163F6"/>
    <w:rsid w:val="00A57B45"/>
    <w:rsid w:val="00A7397B"/>
    <w:rsid w:val="00A94323"/>
    <w:rsid w:val="00AA5725"/>
    <w:rsid w:val="00AB563B"/>
    <w:rsid w:val="00B82354"/>
    <w:rsid w:val="00B86FDB"/>
    <w:rsid w:val="00B968D3"/>
    <w:rsid w:val="00BC6664"/>
    <w:rsid w:val="00CC457E"/>
    <w:rsid w:val="00D15275"/>
    <w:rsid w:val="00D405DE"/>
    <w:rsid w:val="00D40D4E"/>
    <w:rsid w:val="00D46C82"/>
    <w:rsid w:val="00E85C57"/>
    <w:rsid w:val="00E903C5"/>
    <w:rsid w:val="00EC53C3"/>
    <w:rsid w:val="00F5148D"/>
    <w:rsid w:val="00F5636F"/>
    <w:rsid w:val="00F949FB"/>
    <w:rsid w:val="00F95BF5"/>
    <w:rsid w:val="00FA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29AA9"/>
  <w14:defaultImageDpi w14:val="0"/>
  <w15:docId w15:val="{765120FA-B50B-49E3-B01D-086D9669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85C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C62A-CCB3-4188-8B2B-8C08EE43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асильева Татьяна Александровна</cp:lastModifiedBy>
  <cp:revision>16</cp:revision>
  <cp:lastPrinted>2020-12-25T05:29:00Z</cp:lastPrinted>
  <dcterms:created xsi:type="dcterms:W3CDTF">2020-12-25T05:51:00Z</dcterms:created>
  <dcterms:modified xsi:type="dcterms:W3CDTF">2025-10-27T09:19:00Z</dcterms:modified>
</cp:coreProperties>
</file>